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BB" w:rsidRPr="009E2720" w:rsidRDefault="005670BB" w:rsidP="005670BB">
      <w:pPr>
        <w:pStyle w:val="Heading1"/>
        <w:jc w:val="left"/>
        <w:rPr>
          <w:sz w:val="28"/>
          <w:szCs w:val="28"/>
        </w:rPr>
      </w:pPr>
      <w:r w:rsidRPr="009E2720">
        <w:rPr>
          <w:sz w:val="28"/>
          <w:szCs w:val="28"/>
        </w:rPr>
        <w:t>COLEGIUL NA</w:t>
      </w:r>
      <w:r w:rsidRPr="00073F41">
        <w:rPr>
          <w:sz w:val="28"/>
          <w:szCs w:val="28"/>
        </w:rPr>
        <w:t>Ţ</w:t>
      </w:r>
      <w:r w:rsidRPr="009E2720">
        <w:rPr>
          <w:sz w:val="28"/>
          <w:szCs w:val="28"/>
        </w:rPr>
        <w:t>IONAL „MATEI BASARAB”</w:t>
      </w:r>
    </w:p>
    <w:p w:rsidR="005670BB" w:rsidRDefault="005670BB" w:rsidP="005670BB">
      <w:pPr>
        <w:pStyle w:val="Heading1"/>
        <w:rPr>
          <w:sz w:val="28"/>
        </w:rPr>
      </w:pPr>
    </w:p>
    <w:p w:rsidR="00387725" w:rsidRPr="00387725" w:rsidRDefault="005670BB" w:rsidP="00387725">
      <w:pPr>
        <w:pStyle w:val="Heading1"/>
      </w:pPr>
      <w:r>
        <w:t>SIMULAREA EXAMEN</w:t>
      </w:r>
      <w:r w:rsidR="008F2AAB">
        <w:t>ULUI NAŢIONAL DE BACALAUREAT 202</w:t>
      </w:r>
      <w:r w:rsidR="004B7AC5">
        <w:t>3</w:t>
      </w:r>
    </w:p>
    <w:p w:rsidR="005670BB" w:rsidRDefault="005670BB" w:rsidP="005670BB">
      <w:pPr>
        <w:jc w:val="center"/>
        <w:rPr>
          <w:b/>
          <w:bCs/>
          <w:sz w:val="32"/>
        </w:rPr>
      </w:pPr>
    </w:p>
    <w:p w:rsidR="0044038D" w:rsidRDefault="005670BB" w:rsidP="005670B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LIST</w:t>
      </w:r>
      <w:r w:rsidR="008F2AAB">
        <w:rPr>
          <w:b/>
          <w:bCs/>
          <w:sz w:val="32"/>
        </w:rPr>
        <w:t xml:space="preserve">A NOMINALĂ A ELEVILOR DIN </w:t>
      </w:r>
      <w:r w:rsidR="0044038D">
        <w:rPr>
          <w:b/>
          <w:bCs/>
          <w:sz w:val="32"/>
        </w:rPr>
        <w:t xml:space="preserve">CLASA A XII-A  </w:t>
      </w:r>
      <w:r w:rsidR="00725363">
        <w:rPr>
          <w:b/>
          <w:bCs/>
          <w:sz w:val="32"/>
        </w:rPr>
        <w:t>E</w:t>
      </w:r>
    </w:p>
    <w:p w:rsidR="00567983" w:rsidRPr="00567983" w:rsidRDefault="008F2AAB" w:rsidP="0056798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SALA </w:t>
      </w:r>
      <w:r w:rsidR="00725363">
        <w:rPr>
          <w:b/>
          <w:bCs/>
          <w:sz w:val="32"/>
        </w:rPr>
        <w:t>11</w:t>
      </w:r>
      <w:r w:rsidR="0044038D">
        <w:rPr>
          <w:b/>
          <w:bCs/>
          <w:sz w:val="32"/>
        </w:rPr>
        <w:t xml:space="preserve"> </w:t>
      </w:r>
    </w:p>
    <w:p w:rsidR="008F2AAB" w:rsidRDefault="0044038D" w:rsidP="005670B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entru</w:t>
      </w: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7/03/2023 - </w:t>
      </w:r>
      <w:r w:rsidRPr="003C38F5">
        <w:rPr>
          <w:b/>
          <w:bCs/>
          <w:sz w:val="32"/>
        </w:rPr>
        <w:t>Limba şi literatura română – proba E)a) – probă scrisă</w:t>
      </w:r>
    </w:p>
    <w:p w:rsidR="00725363" w:rsidRDefault="00725363" w:rsidP="0044038D">
      <w:pPr>
        <w:jc w:val="center"/>
        <w:rPr>
          <w:b/>
          <w:bCs/>
          <w:sz w:val="32"/>
        </w:rPr>
      </w:pP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8/03/2023 – Proba obligatorie a profilului</w:t>
      </w:r>
      <w:r w:rsidRPr="003C38F5">
        <w:rPr>
          <w:b/>
          <w:bCs/>
          <w:sz w:val="32"/>
        </w:rPr>
        <w:t xml:space="preserve"> – proba E)</w:t>
      </w:r>
      <w:r>
        <w:rPr>
          <w:b/>
          <w:bCs/>
          <w:sz w:val="32"/>
        </w:rPr>
        <w:t>c</w:t>
      </w:r>
      <w:r w:rsidRPr="003C38F5">
        <w:rPr>
          <w:b/>
          <w:bCs/>
          <w:sz w:val="32"/>
        </w:rPr>
        <w:t>) – probă scrisă</w:t>
      </w:r>
    </w:p>
    <w:p w:rsidR="00725363" w:rsidRDefault="00725363" w:rsidP="0044038D">
      <w:pPr>
        <w:jc w:val="center"/>
        <w:rPr>
          <w:b/>
          <w:bCs/>
          <w:sz w:val="32"/>
        </w:rPr>
      </w:pP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9/03/2023 – Proba la alegere a profilului</w:t>
      </w:r>
      <w:r w:rsidRPr="003C38F5">
        <w:rPr>
          <w:b/>
          <w:bCs/>
          <w:sz w:val="32"/>
        </w:rPr>
        <w:t>– proba E)</w:t>
      </w:r>
      <w:r>
        <w:rPr>
          <w:b/>
          <w:bCs/>
          <w:sz w:val="32"/>
        </w:rPr>
        <w:t>d</w:t>
      </w:r>
      <w:r w:rsidRPr="003C38F5">
        <w:rPr>
          <w:b/>
          <w:bCs/>
          <w:sz w:val="32"/>
        </w:rPr>
        <w:t>) – probă scrisă</w:t>
      </w:r>
    </w:p>
    <w:p w:rsidR="005670BB" w:rsidRDefault="005670BB" w:rsidP="00910B29">
      <w:pPr>
        <w:jc w:val="center"/>
        <w:rPr>
          <w:sz w:val="28"/>
        </w:rPr>
      </w:pPr>
    </w:p>
    <w:p w:rsidR="00725363" w:rsidRDefault="00725363" w:rsidP="00910B29">
      <w:pPr>
        <w:jc w:val="center"/>
        <w:rPr>
          <w:sz w:val="28"/>
        </w:rPr>
      </w:pPr>
    </w:p>
    <w:p w:rsidR="00725363" w:rsidRDefault="00725363" w:rsidP="00910B29">
      <w:pPr>
        <w:jc w:val="center"/>
        <w:rPr>
          <w:sz w:val="28"/>
        </w:rPr>
      </w:pPr>
      <w:bookmarkStart w:id="0" w:name="_GoBack"/>
      <w:bookmarkEnd w:id="0"/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780"/>
        <w:gridCol w:w="4300"/>
      </w:tblGrid>
      <w:tr w:rsidR="0044038D" w:rsidTr="0044038D">
        <w:trPr>
          <w:cantSplit/>
          <w:trHeight w:val="49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4038D" w:rsidRDefault="004403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4038D" w:rsidRDefault="004403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UME PRENUME CANDIDAT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ĂNESCU LG MATEI ALEXANDRU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 MD SELENA MARIA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ELCIOIU N ANDREEA KARINA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Ţ C IOAN 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Ţ C NECTARIE 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EȘEA RL CLARA ALEXIA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GOREANU IC MARIA 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 GM MATEI ALEXANDRU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A L ALEXANDRA 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SU C AMALIA GEORGIANA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ION AM RĂZVAN ANDREI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U I BUCUR MIHAI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ȘIP TI TEODORA ALEXIA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CA O ALEXANDRU-DUMITRU 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ȚINCU I DARIA MIHAELA </w:t>
            </w:r>
          </w:p>
        </w:tc>
      </w:tr>
      <w:tr w:rsidR="00725363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63" w:rsidRDefault="00725363" w:rsidP="0072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HARIA C RUXANDRA IUSTINA </w:t>
            </w:r>
          </w:p>
        </w:tc>
      </w:tr>
    </w:tbl>
    <w:p w:rsidR="00910B29" w:rsidRDefault="00910B29" w:rsidP="00910B29">
      <w:pPr>
        <w:jc w:val="center"/>
        <w:rPr>
          <w:sz w:val="28"/>
        </w:rPr>
      </w:pPr>
    </w:p>
    <w:p w:rsidR="00910B29" w:rsidRDefault="00910B29" w:rsidP="00910B29">
      <w:pPr>
        <w:jc w:val="center"/>
        <w:rPr>
          <w:sz w:val="28"/>
        </w:rPr>
      </w:pPr>
    </w:p>
    <w:p w:rsidR="00910B29" w:rsidRDefault="004B7AC5" w:rsidP="004B7AC5">
      <w:pPr>
        <w:jc w:val="center"/>
        <w:rPr>
          <w:sz w:val="28"/>
        </w:rPr>
      </w:pPr>
      <w:r>
        <w:rPr>
          <w:sz w:val="28"/>
        </w:rPr>
        <w:t>PR</w:t>
      </w:r>
      <w:r w:rsidR="00910B29">
        <w:rPr>
          <w:sz w:val="28"/>
        </w:rPr>
        <w:t>EŞEDINTE COMISIE,</w:t>
      </w:r>
    </w:p>
    <w:p w:rsidR="005670BB" w:rsidRDefault="00910B29" w:rsidP="004B7AC5">
      <w:pPr>
        <w:pStyle w:val="Heading1"/>
        <w:rPr>
          <w:sz w:val="28"/>
        </w:rPr>
      </w:pPr>
      <w:r>
        <w:rPr>
          <w:sz w:val="28"/>
        </w:rPr>
        <w:t>prof. Maria Lidia Șorop</w:t>
      </w:r>
    </w:p>
    <w:sectPr w:rsidR="005670BB" w:rsidSect="00EA2CA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C0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113B2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E2328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35FE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763D3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11A70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1789D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354C1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3C4CF0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C7A1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C0A0E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3055E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F120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4B716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E666E2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EC"/>
    <w:rsid w:val="00004FA6"/>
    <w:rsid w:val="000117AF"/>
    <w:rsid w:val="00060BA9"/>
    <w:rsid w:val="00073F41"/>
    <w:rsid w:val="00080021"/>
    <w:rsid w:val="0008065A"/>
    <w:rsid w:val="000A0CBB"/>
    <w:rsid w:val="000A4D0D"/>
    <w:rsid w:val="000F4668"/>
    <w:rsid w:val="001263C9"/>
    <w:rsid w:val="00127D7B"/>
    <w:rsid w:val="00141D10"/>
    <w:rsid w:val="00175BD3"/>
    <w:rsid w:val="00196B80"/>
    <w:rsid w:val="001A281E"/>
    <w:rsid w:val="001D169C"/>
    <w:rsid w:val="001D7B71"/>
    <w:rsid w:val="001F1113"/>
    <w:rsid w:val="002165D9"/>
    <w:rsid w:val="002230F7"/>
    <w:rsid w:val="00225A16"/>
    <w:rsid w:val="00264AF7"/>
    <w:rsid w:val="0029380E"/>
    <w:rsid w:val="002A630E"/>
    <w:rsid w:val="002E025D"/>
    <w:rsid w:val="002E251E"/>
    <w:rsid w:val="002E74AE"/>
    <w:rsid w:val="002F4250"/>
    <w:rsid w:val="00301575"/>
    <w:rsid w:val="00303815"/>
    <w:rsid w:val="00324A2A"/>
    <w:rsid w:val="00357D43"/>
    <w:rsid w:val="00362C2F"/>
    <w:rsid w:val="003650E6"/>
    <w:rsid w:val="0037398F"/>
    <w:rsid w:val="00387725"/>
    <w:rsid w:val="003B15AC"/>
    <w:rsid w:val="003C38F5"/>
    <w:rsid w:val="003E604D"/>
    <w:rsid w:val="003F0A89"/>
    <w:rsid w:val="00401245"/>
    <w:rsid w:val="004025A5"/>
    <w:rsid w:val="004031E6"/>
    <w:rsid w:val="004140A9"/>
    <w:rsid w:val="00432728"/>
    <w:rsid w:val="0044038D"/>
    <w:rsid w:val="00454DB7"/>
    <w:rsid w:val="004710C8"/>
    <w:rsid w:val="004B7AC5"/>
    <w:rsid w:val="004C7DC4"/>
    <w:rsid w:val="004E0B14"/>
    <w:rsid w:val="004E651D"/>
    <w:rsid w:val="004F6500"/>
    <w:rsid w:val="005171EB"/>
    <w:rsid w:val="005229F6"/>
    <w:rsid w:val="00526567"/>
    <w:rsid w:val="00546143"/>
    <w:rsid w:val="005670BB"/>
    <w:rsid w:val="00567983"/>
    <w:rsid w:val="00592D0C"/>
    <w:rsid w:val="005A3991"/>
    <w:rsid w:val="005A44CE"/>
    <w:rsid w:val="005A49BC"/>
    <w:rsid w:val="005A7AA2"/>
    <w:rsid w:val="005C0C42"/>
    <w:rsid w:val="005C265E"/>
    <w:rsid w:val="005F0537"/>
    <w:rsid w:val="005F30AC"/>
    <w:rsid w:val="006044E1"/>
    <w:rsid w:val="00610879"/>
    <w:rsid w:val="00640B1F"/>
    <w:rsid w:val="00652BC5"/>
    <w:rsid w:val="006530E9"/>
    <w:rsid w:val="00682083"/>
    <w:rsid w:val="00685609"/>
    <w:rsid w:val="006A52BD"/>
    <w:rsid w:val="006C7292"/>
    <w:rsid w:val="006D52E5"/>
    <w:rsid w:val="006E3A5A"/>
    <w:rsid w:val="006E6306"/>
    <w:rsid w:val="006F75A5"/>
    <w:rsid w:val="006F7948"/>
    <w:rsid w:val="0070712F"/>
    <w:rsid w:val="00710351"/>
    <w:rsid w:val="00725363"/>
    <w:rsid w:val="0072668A"/>
    <w:rsid w:val="00763D87"/>
    <w:rsid w:val="00782D2C"/>
    <w:rsid w:val="007A0D10"/>
    <w:rsid w:val="007D1BDF"/>
    <w:rsid w:val="007F5776"/>
    <w:rsid w:val="007F5910"/>
    <w:rsid w:val="00800EAF"/>
    <w:rsid w:val="008227C8"/>
    <w:rsid w:val="00827BE9"/>
    <w:rsid w:val="00842BA9"/>
    <w:rsid w:val="008451F6"/>
    <w:rsid w:val="00845DEC"/>
    <w:rsid w:val="00847359"/>
    <w:rsid w:val="0089179C"/>
    <w:rsid w:val="008D0D7C"/>
    <w:rsid w:val="008D5BA1"/>
    <w:rsid w:val="008E03D7"/>
    <w:rsid w:val="008E6512"/>
    <w:rsid w:val="008E6DDC"/>
    <w:rsid w:val="008F2AAB"/>
    <w:rsid w:val="00910B29"/>
    <w:rsid w:val="00963F59"/>
    <w:rsid w:val="009978A3"/>
    <w:rsid w:val="009A3239"/>
    <w:rsid w:val="009C263C"/>
    <w:rsid w:val="009C3DAD"/>
    <w:rsid w:val="009D0BC0"/>
    <w:rsid w:val="009E201B"/>
    <w:rsid w:val="009E2720"/>
    <w:rsid w:val="00A006F0"/>
    <w:rsid w:val="00A12140"/>
    <w:rsid w:val="00A1341F"/>
    <w:rsid w:val="00A13890"/>
    <w:rsid w:val="00A339CF"/>
    <w:rsid w:val="00A429D5"/>
    <w:rsid w:val="00A50CE0"/>
    <w:rsid w:val="00AC02D3"/>
    <w:rsid w:val="00AF730C"/>
    <w:rsid w:val="00B50DB8"/>
    <w:rsid w:val="00B5224E"/>
    <w:rsid w:val="00B715AB"/>
    <w:rsid w:val="00B72F24"/>
    <w:rsid w:val="00B76F2C"/>
    <w:rsid w:val="00BB109B"/>
    <w:rsid w:val="00BD252E"/>
    <w:rsid w:val="00BE7354"/>
    <w:rsid w:val="00BE7E5E"/>
    <w:rsid w:val="00C05450"/>
    <w:rsid w:val="00C1210C"/>
    <w:rsid w:val="00C3176B"/>
    <w:rsid w:val="00C502B5"/>
    <w:rsid w:val="00C52D19"/>
    <w:rsid w:val="00CA21C8"/>
    <w:rsid w:val="00CA2CB0"/>
    <w:rsid w:val="00CA34F8"/>
    <w:rsid w:val="00CB4FF7"/>
    <w:rsid w:val="00CC38D6"/>
    <w:rsid w:val="00CF400D"/>
    <w:rsid w:val="00CF7FF0"/>
    <w:rsid w:val="00D248AF"/>
    <w:rsid w:val="00D50EF3"/>
    <w:rsid w:val="00D602D5"/>
    <w:rsid w:val="00D952EC"/>
    <w:rsid w:val="00DA2258"/>
    <w:rsid w:val="00DA6004"/>
    <w:rsid w:val="00DD2D67"/>
    <w:rsid w:val="00DD3B44"/>
    <w:rsid w:val="00DF2A59"/>
    <w:rsid w:val="00E143F0"/>
    <w:rsid w:val="00E224F7"/>
    <w:rsid w:val="00E44ED3"/>
    <w:rsid w:val="00E52398"/>
    <w:rsid w:val="00E52D5B"/>
    <w:rsid w:val="00E612AB"/>
    <w:rsid w:val="00E63267"/>
    <w:rsid w:val="00EA2CAD"/>
    <w:rsid w:val="00EA3E13"/>
    <w:rsid w:val="00F0279F"/>
    <w:rsid w:val="00F05AE5"/>
    <w:rsid w:val="00F77B48"/>
    <w:rsid w:val="00F85DAD"/>
    <w:rsid w:val="00F90445"/>
    <w:rsid w:val="00FD057D"/>
    <w:rsid w:val="00FD3566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33B485-4C6B-4E80-9A40-8DF48BA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91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F591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F591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EACE-7F78-4470-9BE4-5C0E3F10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IMULAREA EXAMENULUI NAŢIONAL DE BACALAUREAT 2014</vt:lpstr>
      <vt:lpstr>SIMULAREA EXAMENULUI NAŢIONAL DE BACALAUREAT 2014</vt:lpstr>
    </vt:vector>
  </TitlesOfParts>
  <Company>Unitate Scolara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REA EXAMENULUI NAŢIONAL DE BACALAUREAT 2014</dc:title>
  <dc:creator>Mihaela</dc:creator>
  <cp:lastModifiedBy>IT</cp:lastModifiedBy>
  <cp:revision>5</cp:revision>
  <cp:lastPrinted>2015-02-26T14:03:00Z</cp:lastPrinted>
  <dcterms:created xsi:type="dcterms:W3CDTF">2023-03-22T05:23:00Z</dcterms:created>
  <dcterms:modified xsi:type="dcterms:W3CDTF">2023-03-23T07:01:00Z</dcterms:modified>
</cp:coreProperties>
</file>